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C869" w14:textId="4C7A4771" w:rsidR="008409AF" w:rsidRDefault="009868A3" w:rsidP="009868A3">
      <w:pPr>
        <w:jc w:val="center"/>
        <w:rPr>
          <w:rFonts w:ascii="Times New Roman Bold" w:hAnsi="Times New Roman Bold"/>
          <w:sz w:val="28"/>
        </w:rPr>
      </w:pPr>
      <w:r>
        <w:rPr>
          <w:rFonts w:ascii="Times New Roman Bold" w:hAnsi="Times New Roman Bold"/>
          <w:noProof/>
          <w:sz w:val="28"/>
        </w:rPr>
        <w:drawing>
          <wp:inline distT="0" distB="0" distL="0" distR="0" wp14:anchorId="0FA7B814" wp14:editId="304DA2F2">
            <wp:extent cx="2990088" cy="914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90088" cy="914400"/>
                    </a:xfrm>
                    <a:prstGeom prst="rect">
                      <a:avLst/>
                    </a:prstGeom>
                    <a:noFill/>
                    <a:ln w="9525">
                      <a:noFill/>
                      <a:round/>
                      <a:headEnd/>
                      <a:tailEnd/>
                    </a:ln>
                  </pic:spPr>
                </pic:pic>
              </a:graphicData>
            </a:graphic>
          </wp:inline>
        </w:drawing>
      </w:r>
      <w:r>
        <w:rPr>
          <w:rFonts w:ascii="Times New Roman Bold" w:hAnsi="Times New Roman Bold"/>
          <w:noProof/>
          <w:sz w:val="28"/>
        </w:rPr>
        <w:drawing>
          <wp:inline distT="0" distB="0" distL="0" distR="0" wp14:anchorId="0A13A354" wp14:editId="2E6D88DC">
            <wp:extent cx="2478024"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9"/>
                    <a:stretch>
                      <a:fillRect/>
                    </a:stretch>
                  </pic:blipFill>
                  <pic:spPr>
                    <a:xfrm>
                      <a:off x="0" y="0"/>
                      <a:ext cx="2478024" cy="914400"/>
                    </a:xfrm>
                    <a:prstGeom prst="rect">
                      <a:avLst/>
                    </a:prstGeom>
                  </pic:spPr>
                </pic:pic>
              </a:graphicData>
            </a:graphic>
          </wp:inline>
        </w:drawing>
      </w:r>
    </w:p>
    <w:p w14:paraId="187A60D4" w14:textId="2C2CD449" w:rsidR="004F3D3F" w:rsidRPr="00BB3EBB" w:rsidRDefault="004F3D3F" w:rsidP="009868A3">
      <w:pPr>
        <w:jc w:val="right"/>
        <w:rPr>
          <w:rFonts w:ascii="Times New Roman Bold" w:hAnsi="Times New Roman Bold"/>
          <w:sz w:val="28"/>
        </w:rPr>
      </w:pPr>
    </w:p>
    <w:p w14:paraId="19B672BD" w14:textId="77777777" w:rsidR="003F447A" w:rsidRDefault="003F447A">
      <w:pPr>
        <w:jc w:val="center"/>
        <w:rPr>
          <w:rFonts w:ascii="Arial" w:hAnsi="Arial" w:cs="Arial"/>
          <w:sz w:val="28"/>
        </w:rPr>
      </w:pPr>
    </w:p>
    <w:p w14:paraId="29E16215" w14:textId="4887B84E" w:rsidR="004F3D3F" w:rsidRPr="00342739" w:rsidRDefault="00A07E50">
      <w:pPr>
        <w:jc w:val="center"/>
        <w:rPr>
          <w:rFonts w:ascii="Arial" w:hAnsi="Arial" w:cs="Arial"/>
          <w:sz w:val="28"/>
        </w:rPr>
      </w:pPr>
      <w:r>
        <w:rPr>
          <w:rFonts w:ascii="Arial" w:hAnsi="Arial" w:cs="Arial"/>
          <w:sz w:val="28"/>
        </w:rPr>
        <w:t xml:space="preserve">Child Neurology </w:t>
      </w:r>
      <w:r w:rsidR="00930ABB">
        <w:rPr>
          <w:rFonts w:ascii="Arial" w:hAnsi="Arial" w:cs="Arial"/>
          <w:sz w:val="28"/>
        </w:rPr>
        <w:t xml:space="preserve">Society </w:t>
      </w:r>
      <w:r>
        <w:rPr>
          <w:rFonts w:ascii="Arial" w:hAnsi="Arial" w:cs="Arial"/>
          <w:sz w:val="28"/>
        </w:rPr>
        <w:t xml:space="preserve">and Foundation </w:t>
      </w:r>
      <w:r w:rsidR="004F3D3F" w:rsidRPr="00342739">
        <w:rPr>
          <w:rFonts w:ascii="Arial" w:hAnsi="Arial" w:cs="Arial"/>
          <w:sz w:val="28"/>
        </w:rPr>
        <w:t>Awards Committee</w:t>
      </w:r>
    </w:p>
    <w:p w14:paraId="467C9AE4" w14:textId="77777777" w:rsidR="004F3D3F" w:rsidRPr="00EB5842" w:rsidRDefault="004F3D3F">
      <w:pPr>
        <w:jc w:val="center"/>
        <w:rPr>
          <w:sz w:val="18"/>
        </w:rPr>
      </w:pPr>
    </w:p>
    <w:p w14:paraId="354EFFCF" w14:textId="77777777" w:rsidR="00930ABB" w:rsidRPr="00930ABB" w:rsidRDefault="00930ABB" w:rsidP="00930ABB">
      <w:pPr>
        <w:pStyle w:val="Style1"/>
      </w:pPr>
      <w:r w:rsidRPr="00930ABB">
        <w:t>Dr. Kenneth Swaiman, one of the nation’s first pediatric neurologists, found</w:t>
      </w:r>
      <w:r>
        <w:t>ed</w:t>
      </w:r>
      <w:r w:rsidRPr="00930ABB">
        <w:t xml:space="preserve"> the Child Neurology Society in 1972</w:t>
      </w:r>
      <w:r>
        <w:t xml:space="preserve"> and </w:t>
      </w:r>
      <w:r w:rsidRPr="00930ABB">
        <w:t>established the Child Neurology Foundation in 2001</w:t>
      </w:r>
      <w:r>
        <w:t>.</w:t>
      </w:r>
      <w:r w:rsidRPr="00930ABB">
        <w:t xml:space="preserve"> </w:t>
      </w:r>
      <w:r>
        <w:t xml:space="preserve">While </w:t>
      </w:r>
      <w:r w:rsidRPr="00930ABB">
        <w:t>the Society is the professional organization for the nation’s pediatric neu</w:t>
      </w:r>
      <w:r w:rsidR="008409AF">
        <w:t>rologists, the Foundation is committed to serving as a connective center of education and support for children and their families living with neurologic conditions</w:t>
      </w:r>
      <w:r w:rsidRPr="00930ABB">
        <w:t xml:space="preserve">.  This year for the first time the Awards granted in the past by the Child Neurology Foundation will be added to those given by the Child Neurology Society.  </w:t>
      </w:r>
      <w:r>
        <w:t>C</w:t>
      </w:r>
      <w:r w:rsidRPr="00930ABB">
        <w:t xml:space="preserve">hild neurologists of the </w:t>
      </w:r>
      <w:r>
        <w:t xml:space="preserve">CNS and </w:t>
      </w:r>
      <w:r w:rsidRPr="00930ABB">
        <w:t xml:space="preserve">CNF </w:t>
      </w:r>
      <w:r>
        <w:t xml:space="preserve">have developed </w:t>
      </w:r>
      <w:r w:rsidRPr="00930ABB">
        <w:t>a specialized com</w:t>
      </w:r>
      <w:r>
        <w:t>mittee to fulfill this function with the following Awards and Grants offered to members of the CNS:</w:t>
      </w:r>
    </w:p>
    <w:p w14:paraId="32B88004" w14:textId="77777777" w:rsidR="00930ABB" w:rsidRDefault="00930ABB" w:rsidP="005935DA">
      <w:pPr>
        <w:pStyle w:val="Style1"/>
        <w:rPr>
          <w:b/>
        </w:rPr>
      </w:pPr>
    </w:p>
    <w:p w14:paraId="6B13EECB" w14:textId="5C4D2AEF" w:rsidR="005935DA" w:rsidRPr="005935DA" w:rsidRDefault="005935DA" w:rsidP="005935DA">
      <w:pPr>
        <w:pStyle w:val="Style1"/>
      </w:pPr>
      <w:r w:rsidRPr="005935DA">
        <w:rPr>
          <w:b/>
          <w:color w:val="0070C0"/>
        </w:rPr>
        <w:t>The Philip R. Dodge Young Investigator Award</w:t>
      </w:r>
      <w:r>
        <w:t xml:space="preserve"> is an award for basic science or clinical research by promising young investigators who are members of the Child Neurology Society. Applications will be judged on the basis of originality, scientific merit, succinctness and relevance. The recipient of the </w:t>
      </w:r>
      <w:r w:rsidR="004C30E4">
        <w:t xml:space="preserve">Dodge </w:t>
      </w:r>
      <w:r>
        <w:t>award will receive a grant-in-aid of $20,000 and will be invited to present their work at the Annual Meeting of the Child Neurology Society.</w:t>
      </w:r>
    </w:p>
    <w:p w14:paraId="76BCDDAD" w14:textId="77777777" w:rsidR="005935DA" w:rsidRPr="005935DA" w:rsidRDefault="005935DA" w:rsidP="005935DA">
      <w:pPr>
        <w:pStyle w:val="Style2"/>
        <w:rPr>
          <w:b/>
        </w:rPr>
      </w:pPr>
      <w:r w:rsidRPr="005935DA">
        <w:rPr>
          <w:b/>
        </w:rPr>
        <w:t>Eligibility Criteria</w:t>
      </w:r>
    </w:p>
    <w:p w14:paraId="46912078" w14:textId="303EEAF9" w:rsidR="005935DA" w:rsidRPr="00BB3EBB" w:rsidRDefault="005935DA" w:rsidP="005935DA">
      <w:pPr>
        <w:pStyle w:val="Style2"/>
      </w:pPr>
      <w:r w:rsidRPr="005E0AF5">
        <w:t>1. The applicant completed a pediatric neurology re</w:t>
      </w:r>
      <w:r>
        <w:t>sidency on or after June 30, 201</w:t>
      </w:r>
      <w:r w:rsidR="00821835">
        <w:t>2</w:t>
      </w:r>
      <w:r w:rsidRPr="005E0AF5">
        <w:t xml:space="preserve"> or a </w:t>
      </w:r>
      <w:r w:rsidRPr="00BB3EBB">
        <w:t>neurodevelopmental disability re</w:t>
      </w:r>
      <w:r>
        <w:t>sidency on or after June 30, 201</w:t>
      </w:r>
      <w:r w:rsidR="00821835">
        <w:t>3</w:t>
      </w:r>
      <w:r w:rsidRPr="00BB3EBB">
        <w:t xml:space="preserve">, </w:t>
      </w:r>
      <w:r w:rsidRPr="00821835">
        <w:rPr>
          <w:b/>
        </w:rPr>
        <w:t>and</w:t>
      </w:r>
      <w:r w:rsidRPr="00BB3EBB">
        <w:t xml:space="preserve"> graduated medical school on or after May 200</w:t>
      </w:r>
      <w:r w:rsidR="00821835">
        <w:t>7</w:t>
      </w:r>
      <w:r w:rsidRPr="00BB3EBB">
        <w:t>, or after May 200</w:t>
      </w:r>
      <w:r w:rsidR="00821835">
        <w:t>6</w:t>
      </w:r>
      <w:r w:rsidR="009868A3">
        <w:t xml:space="preserve"> if the applicant completed a 3-</w:t>
      </w:r>
      <w:r w:rsidRPr="00BB3EBB">
        <w:t>year pediatric residency.</w:t>
      </w:r>
    </w:p>
    <w:p w14:paraId="489787B7" w14:textId="77777777" w:rsidR="005935DA" w:rsidRPr="005E0AF5" w:rsidRDefault="005935DA" w:rsidP="005935DA">
      <w:pPr>
        <w:pStyle w:val="Style2"/>
        <w:rPr>
          <w:szCs w:val="22"/>
        </w:rPr>
      </w:pPr>
      <w:r w:rsidRPr="005E0AF5">
        <w:rPr>
          <w:szCs w:val="22"/>
        </w:rPr>
        <w:t>2. The scientific work is mainly the res</w:t>
      </w:r>
      <w:r>
        <w:rPr>
          <w:szCs w:val="22"/>
        </w:rPr>
        <w:t>ult of the applicant's efforts.</w:t>
      </w:r>
    </w:p>
    <w:p w14:paraId="783E5570" w14:textId="77777777" w:rsidR="005935DA" w:rsidRDefault="005935DA" w:rsidP="005935DA">
      <w:pPr>
        <w:pStyle w:val="Style2"/>
        <w:rPr>
          <w:szCs w:val="22"/>
        </w:rPr>
      </w:pPr>
      <w:r w:rsidRPr="005E0AF5">
        <w:rPr>
          <w:szCs w:val="22"/>
        </w:rPr>
        <w:t>3. The applicant is a Jun</w:t>
      </w:r>
      <w:r>
        <w:rPr>
          <w:szCs w:val="22"/>
        </w:rPr>
        <w:t>ior or Active member of the Child Neurology Society.</w:t>
      </w:r>
    </w:p>
    <w:p w14:paraId="0A60A15A" w14:textId="77777777" w:rsidR="005935DA" w:rsidRDefault="005935DA" w:rsidP="005935DA">
      <w:pPr>
        <w:pStyle w:val="Style2"/>
        <w:rPr>
          <w:szCs w:val="22"/>
        </w:rPr>
      </w:pPr>
      <w:r>
        <w:rPr>
          <w:szCs w:val="22"/>
        </w:rPr>
        <w:t>4. Candidates are NOT disqualified if they have received NIH funding.</w:t>
      </w:r>
    </w:p>
    <w:p w14:paraId="381AB052" w14:textId="77777777" w:rsidR="005935DA" w:rsidRPr="005E0AF5" w:rsidRDefault="005935DA" w:rsidP="005935DA">
      <w:pPr>
        <w:pStyle w:val="Style2"/>
        <w:rPr>
          <w:szCs w:val="22"/>
        </w:rPr>
      </w:pPr>
      <w:r>
        <w:rPr>
          <w:szCs w:val="22"/>
        </w:rPr>
        <w:t>5. Candidates should consider applying before their final year of eligibility.</w:t>
      </w:r>
    </w:p>
    <w:p w14:paraId="72EAFD39" w14:textId="77777777" w:rsidR="005935DA" w:rsidRDefault="005935DA" w:rsidP="005935DA">
      <w:pPr>
        <w:pStyle w:val="Style1"/>
      </w:pPr>
    </w:p>
    <w:p w14:paraId="3C015FD4" w14:textId="083AF52D" w:rsidR="007C07DA" w:rsidRDefault="005935DA" w:rsidP="007C07DA">
      <w:pPr>
        <w:pStyle w:val="Style1"/>
      </w:pPr>
      <w:r>
        <w:rPr>
          <w:rStyle w:val="Strong"/>
          <w:color w:val="0070C0"/>
        </w:rPr>
        <w:t>The Child Neurology Shields Research Grant</w:t>
      </w:r>
      <w:r>
        <w:t xml:space="preserve"> supports translational or clinical research by a child neurologist </w:t>
      </w:r>
      <w:r w:rsidR="002A7371">
        <w:t xml:space="preserve">or developmental pediatrician </w:t>
      </w:r>
      <w:r>
        <w:t xml:space="preserve">early in his/her academic career. The selected investigator will receive a $100,000 grant of </w:t>
      </w:r>
      <w:r w:rsidR="007C07DA">
        <w:t>$50,000 per year for two years. The Shields Grant is supported by the Winokur Family Foundation</w:t>
      </w:r>
      <w:r w:rsidR="008409AF">
        <w:t xml:space="preserve"> and the Pediatric Epilepsy Research Foundation (PERF)</w:t>
      </w:r>
      <w:r w:rsidR="007C07DA">
        <w:t>.</w:t>
      </w:r>
    </w:p>
    <w:p w14:paraId="1BC6260E" w14:textId="77777777" w:rsidR="007C07DA" w:rsidRPr="007C07DA" w:rsidRDefault="007C07DA" w:rsidP="007C07DA">
      <w:pPr>
        <w:pStyle w:val="Style2"/>
        <w:rPr>
          <w:b/>
        </w:rPr>
      </w:pPr>
      <w:r w:rsidRPr="007C07DA">
        <w:rPr>
          <w:b/>
        </w:rPr>
        <w:t>Eligibility Criteria</w:t>
      </w:r>
    </w:p>
    <w:p w14:paraId="1BAE98FE" w14:textId="77777777" w:rsidR="005935DA" w:rsidRDefault="005935DA" w:rsidP="005935DA">
      <w:pPr>
        <w:pStyle w:val="Style2"/>
      </w:pPr>
      <w:r>
        <w:t>1. The applicant must be a junior faculty member who has developed clinical research skills and has a plan for further development of that research or has basic science research skills related to child neurology and who has a plan to translate the new knowledge into clinical care for children with neurologic diseases.</w:t>
      </w:r>
    </w:p>
    <w:p w14:paraId="142FFAB4" w14:textId="77777777" w:rsidR="007C07DA" w:rsidRDefault="007C07DA" w:rsidP="005935DA">
      <w:pPr>
        <w:pStyle w:val="Style2"/>
      </w:pPr>
      <w:r>
        <w:t xml:space="preserve">2. </w:t>
      </w:r>
      <w:r w:rsidR="005935DA">
        <w:t>The Shields Grant must have a clinical re</w:t>
      </w:r>
      <w:r>
        <w:t>search /patient care component.</w:t>
      </w:r>
    </w:p>
    <w:p w14:paraId="0FB1883C" w14:textId="77777777" w:rsidR="00916A89" w:rsidRDefault="00916A89" w:rsidP="005935DA">
      <w:pPr>
        <w:pStyle w:val="Style2"/>
      </w:pPr>
      <w:r>
        <w:t xml:space="preserve">3. The applicant is a legal resident of the United States or Canada </w:t>
      </w:r>
    </w:p>
    <w:p w14:paraId="28C42C28" w14:textId="77777777" w:rsidR="00916A89" w:rsidRDefault="00916A89" w:rsidP="005935DA">
      <w:pPr>
        <w:pStyle w:val="Style2"/>
      </w:pPr>
      <w:r>
        <w:t xml:space="preserve">4. The applicant is a </w:t>
      </w:r>
      <w:r w:rsidRPr="005E0AF5">
        <w:rPr>
          <w:szCs w:val="22"/>
        </w:rPr>
        <w:t>Jun</w:t>
      </w:r>
      <w:r>
        <w:rPr>
          <w:szCs w:val="22"/>
        </w:rPr>
        <w:t>ior or Active</w:t>
      </w:r>
      <w:r>
        <w:t xml:space="preserve"> member of the Child Neurology Society. </w:t>
      </w:r>
    </w:p>
    <w:p w14:paraId="08DEC384" w14:textId="77777777" w:rsidR="007C07DA" w:rsidRDefault="00916A89" w:rsidP="005935DA">
      <w:pPr>
        <w:pStyle w:val="Style2"/>
      </w:pPr>
      <w:r>
        <w:t xml:space="preserve">5. </w:t>
      </w:r>
      <w:r w:rsidR="007C07DA">
        <w:t>C</w:t>
      </w:r>
      <w:r w:rsidR="005935DA">
        <w:t>andidate</w:t>
      </w:r>
      <w:r w:rsidR="00511F3A">
        <w:t>s</w:t>
      </w:r>
      <w:r w:rsidR="005935DA">
        <w:t xml:space="preserve"> </w:t>
      </w:r>
      <w:r w:rsidR="007C07DA">
        <w:t>are</w:t>
      </w:r>
      <w:r w:rsidR="005935DA">
        <w:t xml:space="preserve"> NOT disqualified if</w:t>
      </w:r>
      <w:r w:rsidR="007C07DA">
        <w:t xml:space="preserve"> they have received NIH funding.</w:t>
      </w:r>
    </w:p>
    <w:p w14:paraId="64FF4F48" w14:textId="77777777" w:rsidR="00916A89" w:rsidRDefault="00916A89" w:rsidP="00916A89">
      <w:pPr>
        <w:pStyle w:val="Style2"/>
      </w:pPr>
      <w:r>
        <w:t>6. A pre-application is no longer required.</w:t>
      </w:r>
    </w:p>
    <w:p w14:paraId="31915D11" w14:textId="77777777" w:rsidR="005935DA" w:rsidRDefault="005935DA" w:rsidP="00916A89">
      <w:pPr>
        <w:pStyle w:val="Style1"/>
      </w:pPr>
    </w:p>
    <w:p w14:paraId="5B2D97F7" w14:textId="77777777" w:rsidR="005935DA" w:rsidRDefault="005935DA" w:rsidP="005935DA">
      <w:pPr>
        <w:pStyle w:val="Style1"/>
      </w:pPr>
    </w:p>
    <w:p w14:paraId="7F2BC275" w14:textId="10C0A92F" w:rsidR="005935DA" w:rsidRDefault="005935DA" w:rsidP="005935DA">
      <w:pPr>
        <w:pStyle w:val="Style1"/>
      </w:pPr>
      <w:r w:rsidRPr="005935DA">
        <w:rPr>
          <w:b/>
          <w:color w:val="0070C0"/>
        </w:rPr>
        <w:t xml:space="preserve">Pediatric Epilepsy Research Foundation (PERF) </w:t>
      </w:r>
      <w:r w:rsidRPr="005935DA">
        <w:rPr>
          <w:b/>
          <w:bCs/>
          <w:color w:val="0070C0"/>
        </w:rPr>
        <w:t>Scientific Research Grant</w:t>
      </w:r>
      <w:r>
        <w:rPr>
          <w:b/>
          <w:bCs/>
        </w:rPr>
        <w:t xml:space="preserve"> </w:t>
      </w:r>
      <w:r w:rsidRPr="00247D54">
        <w:t>support</w:t>
      </w:r>
      <w:r>
        <w:t>s</w:t>
      </w:r>
      <w:r w:rsidRPr="00247D54">
        <w:t xml:space="preserve"> clinical or basic science research by a child neurologist </w:t>
      </w:r>
      <w:r w:rsidR="002A7371">
        <w:t xml:space="preserve">or developmental pediatrician </w:t>
      </w:r>
      <w:r w:rsidRPr="00247D54">
        <w:t xml:space="preserve">early in his/her academic career. The selected investigator will receive a $100,000 grant of $50,000 per year for two years. The PERF Grant is supported fully by </w:t>
      </w:r>
      <w:r w:rsidR="008409AF">
        <w:t>PERF</w:t>
      </w:r>
      <w:r>
        <w:t>.</w:t>
      </w:r>
    </w:p>
    <w:p w14:paraId="4CCFF9A4" w14:textId="77777777" w:rsidR="00E278D5" w:rsidRPr="00E278D5" w:rsidRDefault="00E278D5" w:rsidP="00E278D5">
      <w:pPr>
        <w:pStyle w:val="Style2"/>
        <w:rPr>
          <w:b/>
        </w:rPr>
      </w:pPr>
      <w:r w:rsidRPr="00E278D5">
        <w:rPr>
          <w:b/>
        </w:rPr>
        <w:t>Eligibility Criteria</w:t>
      </w:r>
    </w:p>
    <w:p w14:paraId="61A8DB39" w14:textId="77777777" w:rsidR="00E278D5" w:rsidRDefault="00E278D5" w:rsidP="00E278D5">
      <w:pPr>
        <w:pStyle w:val="Style2"/>
      </w:pPr>
      <w:r w:rsidRPr="005E0AF5">
        <w:t xml:space="preserve">1. The applicant </w:t>
      </w:r>
      <w:r>
        <w:t>completed training i</w:t>
      </w:r>
      <w:r w:rsidR="00494401">
        <w:t>n child neurology or neurodevelopment disabilities in</w:t>
      </w:r>
      <w:r>
        <w:t xml:space="preserve"> an ACGME-approved program no more than seven years prior to application.</w:t>
      </w:r>
    </w:p>
    <w:p w14:paraId="25EF00F6" w14:textId="77777777" w:rsidR="00E278D5" w:rsidRDefault="00E278D5" w:rsidP="00E278D5">
      <w:pPr>
        <w:pStyle w:val="Style2"/>
      </w:pPr>
      <w:r w:rsidRPr="005E0AF5">
        <w:t xml:space="preserve">2. </w:t>
      </w:r>
      <w:r>
        <w:t xml:space="preserve">The applicant is a legal resident of the United States or Canada </w:t>
      </w:r>
    </w:p>
    <w:p w14:paraId="5D049C61" w14:textId="77777777" w:rsidR="00E278D5" w:rsidRDefault="00E278D5" w:rsidP="00E278D5">
      <w:pPr>
        <w:pStyle w:val="Style2"/>
      </w:pPr>
      <w:r w:rsidRPr="005E0AF5">
        <w:t>3. The applicant is a Jun</w:t>
      </w:r>
      <w:r>
        <w:t>ior or Active member of the Child Neurology Society.</w:t>
      </w:r>
    </w:p>
    <w:p w14:paraId="14F02C3A" w14:textId="77777777" w:rsidR="00E278D5" w:rsidRPr="009868A3" w:rsidRDefault="00E278D5" w:rsidP="00E278D5">
      <w:pPr>
        <w:pStyle w:val="Style2"/>
        <w:rPr>
          <w:color w:val="auto"/>
        </w:rPr>
      </w:pPr>
      <w:r>
        <w:t xml:space="preserve">4. </w:t>
      </w:r>
      <w:r w:rsidRPr="009868A3">
        <w:rPr>
          <w:color w:val="auto"/>
        </w:rPr>
        <w:t>Applicants with current or approved pending NIH funding will be excluded.</w:t>
      </w:r>
      <w:r w:rsidR="00DC1E89" w:rsidRPr="009868A3">
        <w:rPr>
          <w:color w:val="auto"/>
        </w:rPr>
        <w:t xml:space="preserve"> No NIH grant is allowed, other than an institutional (i.e. K12, T32) or training grant (i.e. NRSA).</w:t>
      </w:r>
      <w:bookmarkStart w:id="0" w:name="_GoBack"/>
      <w:bookmarkEnd w:id="0"/>
    </w:p>
    <w:p w14:paraId="5CDD71A1" w14:textId="77777777" w:rsidR="005935DA" w:rsidRPr="00247D54" w:rsidRDefault="005935DA" w:rsidP="005935DA">
      <w:pPr>
        <w:rPr>
          <w:rFonts w:asciiTheme="minorHAnsi" w:hAnsiTheme="minorHAnsi"/>
          <w:b/>
          <w:bCs/>
        </w:rPr>
      </w:pPr>
    </w:p>
    <w:p w14:paraId="147B7CD0" w14:textId="3AD09260" w:rsidR="003003ED" w:rsidRPr="00DC5E60" w:rsidRDefault="005935DA" w:rsidP="00DC5E60">
      <w:pPr>
        <w:pStyle w:val="Style1"/>
      </w:pPr>
      <w:r>
        <w:rPr>
          <w:b/>
          <w:bCs/>
        </w:rPr>
        <w:t xml:space="preserve">Applications </w:t>
      </w:r>
      <w:r w:rsidR="00916A89">
        <w:rPr>
          <w:b/>
          <w:bCs/>
        </w:rPr>
        <w:t xml:space="preserve">for these Awards </w:t>
      </w:r>
      <w:r>
        <w:rPr>
          <w:b/>
          <w:bCs/>
        </w:rPr>
        <w:t xml:space="preserve">are due </w:t>
      </w:r>
      <w:r w:rsidR="009868A3">
        <w:rPr>
          <w:b/>
          <w:bCs/>
        </w:rPr>
        <w:t>April</w:t>
      </w:r>
      <w:r>
        <w:rPr>
          <w:b/>
          <w:bCs/>
        </w:rPr>
        <w:t xml:space="preserve"> </w:t>
      </w:r>
      <w:r w:rsidR="003D2DEB">
        <w:rPr>
          <w:b/>
          <w:bCs/>
        </w:rPr>
        <w:t>15</w:t>
      </w:r>
      <w:r>
        <w:t>. Applicants will be informed of the committee’s decision by July 1.</w:t>
      </w:r>
    </w:p>
    <w:sectPr w:rsidR="003003ED" w:rsidRPr="00DC5E60" w:rsidSect="000902D6">
      <w:headerReference w:type="even" r:id="rId10"/>
      <w:headerReference w:type="default" r:id="rId11"/>
      <w:footerReference w:type="even"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10E4" w14:textId="77777777" w:rsidR="00CB6F1E" w:rsidRDefault="00CB6F1E" w:rsidP="00922A0C">
      <w:r>
        <w:separator/>
      </w:r>
    </w:p>
  </w:endnote>
  <w:endnote w:type="continuationSeparator" w:id="0">
    <w:p w14:paraId="4E544A48" w14:textId="77777777" w:rsidR="00CB6F1E" w:rsidRDefault="00CB6F1E" w:rsidP="0092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F8CC" w14:textId="77777777" w:rsidR="004F3D3F" w:rsidRDefault="004F3D3F">
    <w:pPr>
      <w:pStyle w:val="FreeForm"/>
      <w:rPr>
        <w:noProof/>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B6E8" w14:textId="77777777" w:rsidR="004F3D3F" w:rsidRDefault="004F3D3F">
    <w:pPr>
      <w:pStyle w:val="FreeForm"/>
      <w:rPr>
        <w:noProof/>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51F2" w14:textId="77777777" w:rsidR="00CB6F1E" w:rsidRDefault="00CB6F1E" w:rsidP="00922A0C">
      <w:r>
        <w:separator/>
      </w:r>
    </w:p>
  </w:footnote>
  <w:footnote w:type="continuationSeparator" w:id="0">
    <w:p w14:paraId="6BFAF9A6" w14:textId="77777777" w:rsidR="00CB6F1E" w:rsidRDefault="00CB6F1E" w:rsidP="0092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5D89" w14:textId="77777777" w:rsidR="004F3D3F" w:rsidRDefault="004F3D3F">
    <w:pPr>
      <w:pStyle w:val="FreeForm"/>
      <w:rPr>
        <w:noProof/>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9ABC" w14:textId="77777777" w:rsidR="004F3D3F" w:rsidRDefault="004F3D3F">
    <w:pPr>
      <w:pStyle w:val="FreeForm"/>
      <w:rPr>
        <w:noProof/>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5B2E846"/>
    <w:lvl w:ilvl="0">
      <w:start w:val="1"/>
      <w:numFmt w:val="bullet"/>
      <w:pStyle w:val="Style2"/>
      <w:suff w:val="nothing"/>
      <w:lvlText w:val=""/>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1" w15:restartNumberingAfterBreak="0">
    <w:nsid w:val="00000002"/>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2" w15:restartNumberingAfterBreak="0">
    <w:nsid w:val="11B2034B"/>
    <w:multiLevelType w:val="multilevel"/>
    <w:tmpl w:val="0BB0B652"/>
    <w:lvl w:ilvl="0">
      <w:start w:val="1"/>
      <w:numFmt w:val="decimal"/>
      <w:lvlText w:val="%1)"/>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3" w15:restartNumberingAfterBreak="0">
    <w:nsid w:val="161141C5"/>
    <w:multiLevelType w:val="hybridMultilevel"/>
    <w:tmpl w:val="ACA02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A00CB"/>
    <w:multiLevelType w:val="hybridMultilevel"/>
    <w:tmpl w:val="65C0D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884469"/>
    <w:multiLevelType w:val="hybridMultilevel"/>
    <w:tmpl w:val="6C0686C2"/>
    <w:lvl w:ilvl="0" w:tplc="CD84D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7346A"/>
    <w:multiLevelType w:val="hybridMultilevel"/>
    <w:tmpl w:val="269C7524"/>
    <w:lvl w:ilvl="0" w:tplc="04090011">
      <w:start w:val="1"/>
      <w:numFmt w:val="decimal"/>
      <w:lvlText w:val="%1)"/>
      <w:lvlJc w:val="left"/>
      <w:pPr>
        <w:ind w:left="720" w:hanging="360"/>
      </w:p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A1FB8"/>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8" w15:restartNumberingAfterBreak="0">
    <w:nsid w:val="57F058E2"/>
    <w:multiLevelType w:val="hybridMultilevel"/>
    <w:tmpl w:val="43C8DC02"/>
    <w:lvl w:ilvl="0" w:tplc="9B62943C">
      <w:start w:val="1"/>
      <w:numFmt w:val="upperRoman"/>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405B99"/>
    <w:multiLevelType w:val="hybridMultilevel"/>
    <w:tmpl w:val="A03217B0"/>
    <w:lvl w:ilvl="0" w:tplc="04090001">
      <w:start w:val="1"/>
      <w:numFmt w:val="bullet"/>
      <w:lvlText w:val=""/>
      <w:lvlJc w:val="left"/>
      <w:pPr>
        <w:ind w:left="225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4259E1"/>
    <w:multiLevelType w:val="hybridMultilevel"/>
    <w:tmpl w:val="589A7766"/>
    <w:lvl w:ilvl="0" w:tplc="02583B60">
      <w:start w:val="1"/>
      <w:numFmt w:val="upperLetter"/>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1" w15:restartNumberingAfterBreak="0">
    <w:nsid w:val="6F6A7C46"/>
    <w:multiLevelType w:val="multilevel"/>
    <w:tmpl w:val="8D160D1C"/>
    <w:lvl w:ilvl="0">
      <w:start w:val="1"/>
      <w:numFmt w:val="bullet"/>
      <w:suff w:val="nothing"/>
      <w:lvlText w:val=""/>
      <w:lvlJc w:val="left"/>
      <w:pPr>
        <w:ind w:left="1080" w:firstLine="360"/>
      </w:pPr>
      <w:rPr>
        <w:rFonts w:hint="default"/>
        <w:color w:val="000000"/>
        <w:position w:val="0"/>
        <w:sz w:val="24"/>
      </w:rPr>
    </w:lvl>
    <w:lvl w:ilvl="1">
      <w:start w:val="1"/>
      <w:numFmt w:val="decimal"/>
      <w:lvlText w:val="%2)"/>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12" w15:restartNumberingAfterBreak="0">
    <w:nsid w:val="739F5E95"/>
    <w:multiLevelType w:val="hybridMultilevel"/>
    <w:tmpl w:val="63529B60"/>
    <w:lvl w:ilvl="0" w:tplc="9B62943C">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657299E"/>
    <w:multiLevelType w:val="hybridMultilevel"/>
    <w:tmpl w:val="893685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7"/>
  </w:num>
  <w:num w:numId="6">
    <w:abstractNumId w:val="11"/>
  </w:num>
  <w:num w:numId="7">
    <w:abstractNumId w:val="13"/>
  </w:num>
  <w:num w:numId="8">
    <w:abstractNumId w:val="6"/>
  </w:num>
  <w:num w:numId="9">
    <w:abstractNumId w:val="2"/>
  </w:num>
  <w:num w:numId="10">
    <w:abstractNumId w:val="5"/>
  </w:num>
  <w:num w:numId="11">
    <w:abstractNumId w:val="12"/>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5F"/>
    <w:rsid w:val="00040FAD"/>
    <w:rsid w:val="00045FED"/>
    <w:rsid w:val="000902D6"/>
    <w:rsid w:val="000B1CF3"/>
    <w:rsid w:val="000B6991"/>
    <w:rsid w:val="000D0B48"/>
    <w:rsid w:val="00143F92"/>
    <w:rsid w:val="001860C7"/>
    <w:rsid w:val="001B1310"/>
    <w:rsid w:val="00200824"/>
    <w:rsid w:val="00215B07"/>
    <w:rsid w:val="00247B4F"/>
    <w:rsid w:val="002A7371"/>
    <w:rsid w:val="003003ED"/>
    <w:rsid w:val="00321175"/>
    <w:rsid w:val="00342739"/>
    <w:rsid w:val="00362B0C"/>
    <w:rsid w:val="00375B8D"/>
    <w:rsid w:val="003D2DEB"/>
    <w:rsid w:val="003E5D8E"/>
    <w:rsid w:val="003F447A"/>
    <w:rsid w:val="00416427"/>
    <w:rsid w:val="00456F49"/>
    <w:rsid w:val="00494401"/>
    <w:rsid w:val="004B0FE0"/>
    <w:rsid w:val="004C30E4"/>
    <w:rsid w:val="004F3D3F"/>
    <w:rsid w:val="00506336"/>
    <w:rsid w:val="00511F3A"/>
    <w:rsid w:val="00541C91"/>
    <w:rsid w:val="00582B5F"/>
    <w:rsid w:val="00583738"/>
    <w:rsid w:val="00585A8A"/>
    <w:rsid w:val="005935DA"/>
    <w:rsid w:val="005C2A6B"/>
    <w:rsid w:val="005E0AF5"/>
    <w:rsid w:val="005E47D9"/>
    <w:rsid w:val="0062279B"/>
    <w:rsid w:val="00622D0F"/>
    <w:rsid w:val="00647AB4"/>
    <w:rsid w:val="00647EE4"/>
    <w:rsid w:val="00657D40"/>
    <w:rsid w:val="006646CD"/>
    <w:rsid w:val="006A0B80"/>
    <w:rsid w:val="006B0E6A"/>
    <w:rsid w:val="006F4248"/>
    <w:rsid w:val="007C07DA"/>
    <w:rsid w:val="007F64B0"/>
    <w:rsid w:val="007F7F50"/>
    <w:rsid w:val="00821835"/>
    <w:rsid w:val="00834BC1"/>
    <w:rsid w:val="008409AF"/>
    <w:rsid w:val="00844D1F"/>
    <w:rsid w:val="00852E47"/>
    <w:rsid w:val="008747C7"/>
    <w:rsid w:val="008A5E2E"/>
    <w:rsid w:val="008E3A07"/>
    <w:rsid w:val="00916A89"/>
    <w:rsid w:val="00922A0C"/>
    <w:rsid w:val="00930ABB"/>
    <w:rsid w:val="00963183"/>
    <w:rsid w:val="009868A3"/>
    <w:rsid w:val="009A4B3D"/>
    <w:rsid w:val="009A6507"/>
    <w:rsid w:val="009B1428"/>
    <w:rsid w:val="009F2B5F"/>
    <w:rsid w:val="00A03D79"/>
    <w:rsid w:val="00A07E50"/>
    <w:rsid w:val="00A13E15"/>
    <w:rsid w:val="00A15252"/>
    <w:rsid w:val="00A1534D"/>
    <w:rsid w:val="00A57975"/>
    <w:rsid w:val="00A70648"/>
    <w:rsid w:val="00A76718"/>
    <w:rsid w:val="00A86E57"/>
    <w:rsid w:val="00AA2AB0"/>
    <w:rsid w:val="00AD27B1"/>
    <w:rsid w:val="00AE4032"/>
    <w:rsid w:val="00B93794"/>
    <w:rsid w:val="00BA3E26"/>
    <w:rsid w:val="00BB3EBB"/>
    <w:rsid w:val="00BC2490"/>
    <w:rsid w:val="00BD20D7"/>
    <w:rsid w:val="00C62129"/>
    <w:rsid w:val="00CA6521"/>
    <w:rsid w:val="00CB6F1E"/>
    <w:rsid w:val="00CF10BC"/>
    <w:rsid w:val="00D40A46"/>
    <w:rsid w:val="00D5077A"/>
    <w:rsid w:val="00D70932"/>
    <w:rsid w:val="00D72ABB"/>
    <w:rsid w:val="00D84A68"/>
    <w:rsid w:val="00DC1E89"/>
    <w:rsid w:val="00DC5E60"/>
    <w:rsid w:val="00E15AB5"/>
    <w:rsid w:val="00E278D5"/>
    <w:rsid w:val="00E54064"/>
    <w:rsid w:val="00E72DBE"/>
    <w:rsid w:val="00E81832"/>
    <w:rsid w:val="00E82693"/>
    <w:rsid w:val="00EB34D8"/>
    <w:rsid w:val="00EB5842"/>
    <w:rsid w:val="00EC0B81"/>
    <w:rsid w:val="00F2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425A71"/>
  <w15:docId w15:val="{0CB6419C-7296-42A6-A343-C7E6409B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color w:val="000000"/>
    </w:rPr>
  </w:style>
  <w:style w:type="character" w:styleId="Hyperlink">
    <w:name w:val="Hyperlink"/>
    <w:basedOn w:val="DefaultParagraphFont"/>
    <w:uiPriority w:val="99"/>
    <w:locked/>
    <w:rsid w:val="00CA6521"/>
    <w:rPr>
      <w:rFonts w:cs="Times New Roman"/>
      <w:color w:val="0000FF" w:themeColor="hyperlink"/>
      <w:u w:val="single"/>
    </w:rPr>
  </w:style>
  <w:style w:type="character" w:styleId="Strong">
    <w:name w:val="Strong"/>
    <w:basedOn w:val="DefaultParagraphFont"/>
    <w:uiPriority w:val="22"/>
    <w:qFormat/>
    <w:locked/>
    <w:rsid w:val="005935DA"/>
    <w:rPr>
      <w:b/>
      <w:bCs/>
    </w:rPr>
  </w:style>
  <w:style w:type="paragraph" w:customStyle="1" w:styleId="Style1">
    <w:name w:val="Style1"/>
    <w:basedOn w:val="Normal"/>
    <w:qFormat/>
    <w:rsid w:val="005935DA"/>
    <w:pPr>
      <w:autoSpaceDE w:val="0"/>
      <w:autoSpaceDN w:val="0"/>
    </w:pPr>
    <w:rPr>
      <w:rFonts w:ascii="Calibri" w:hAnsi="Calibri"/>
    </w:rPr>
  </w:style>
  <w:style w:type="paragraph" w:customStyle="1" w:styleId="Style2">
    <w:name w:val="Style2"/>
    <w:basedOn w:val="Normal"/>
    <w:qFormat/>
    <w:rsid w:val="005935DA"/>
    <w:pPr>
      <w:numPr>
        <w:numId w:val="1"/>
      </w:numPr>
      <w:spacing w:before="100" w:after="100"/>
      <w:ind w:left="720" w:hanging="360"/>
    </w:pPr>
    <w:rPr>
      <w:rFonts w:asciiTheme="minorHAnsi" w:hAnsiTheme="minorHAnsi"/>
      <w:sz w:val="20"/>
      <w:szCs w:val="20"/>
    </w:rPr>
  </w:style>
  <w:style w:type="paragraph" w:styleId="ListParagraph">
    <w:name w:val="List Paragraph"/>
    <w:basedOn w:val="Normal"/>
    <w:uiPriority w:val="34"/>
    <w:qFormat/>
    <w:rsid w:val="000B1CF3"/>
    <w:pPr>
      <w:ind w:left="720"/>
      <w:contextualSpacing/>
    </w:pPr>
  </w:style>
  <w:style w:type="character" w:styleId="CommentReference">
    <w:name w:val="annotation reference"/>
    <w:basedOn w:val="DefaultParagraphFont"/>
    <w:semiHidden/>
    <w:unhideWhenUsed/>
    <w:locked/>
    <w:rsid w:val="008409AF"/>
    <w:rPr>
      <w:sz w:val="16"/>
      <w:szCs w:val="16"/>
    </w:rPr>
  </w:style>
  <w:style w:type="paragraph" w:styleId="CommentText">
    <w:name w:val="annotation text"/>
    <w:basedOn w:val="Normal"/>
    <w:link w:val="CommentTextChar"/>
    <w:semiHidden/>
    <w:unhideWhenUsed/>
    <w:locked/>
    <w:rsid w:val="008409AF"/>
    <w:rPr>
      <w:sz w:val="20"/>
      <w:szCs w:val="20"/>
    </w:rPr>
  </w:style>
  <w:style w:type="character" w:customStyle="1" w:styleId="CommentTextChar">
    <w:name w:val="Comment Text Char"/>
    <w:basedOn w:val="DefaultParagraphFont"/>
    <w:link w:val="CommentText"/>
    <w:semiHidden/>
    <w:rsid w:val="008409AF"/>
    <w:rPr>
      <w:color w:val="000000"/>
    </w:rPr>
  </w:style>
  <w:style w:type="paragraph" w:styleId="CommentSubject">
    <w:name w:val="annotation subject"/>
    <w:basedOn w:val="CommentText"/>
    <w:next w:val="CommentText"/>
    <w:link w:val="CommentSubjectChar"/>
    <w:semiHidden/>
    <w:unhideWhenUsed/>
    <w:locked/>
    <w:rsid w:val="008409AF"/>
    <w:rPr>
      <w:b/>
      <w:bCs/>
    </w:rPr>
  </w:style>
  <w:style w:type="character" w:customStyle="1" w:styleId="CommentSubjectChar">
    <w:name w:val="Comment Subject Char"/>
    <w:basedOn w:val="CommentTextChar"/>
    <w:link w:val="CommentSubject"/>
    <w:semiHidden/>
    <w:rsid w:val="008409AF"/>
    <w:rPr>
      <w:b/>
      <w:bCs/>
      <w:color w:val="000000"/>
    </w:rPr>
  </w:style>
  <w:style w:type="paragraph" w:styleId="BalloonText">
    <w:name w:val="Balloon Text"/>
    <w:basedOn w:val="Normal"/>
    <w:link w:val="BalloonTextChar"/>
    <w:semiHidden/>
    <w:unhideWhenUsed/>
    <w:locked/>
    <w:rsid w:val="008409AF"/>
    <w:rPr>
      <w:rFonts w:ascii="Segoe UI" w:hAnsi="Segoe UI" w:cs="Segoe UI"/>
      <w:sz w:val="18"/>
      <w:szCs w:val="18"/>
    </w:rPr>
  </w:style>
  <w:style w:type="character" w:customStyle="1" w:styleId="BalloonTextChar">
    <w:name w:val="Balloon Text Char"/>
    <w:basedOn w:val="DefaultParagraphFont"/>
    <w:link w:val="BalloonText"/>
    <w:semiHidden/>
    <w:rsid w:val="008409A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3318-76FD-4108-A6C0-069C9976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277</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mford, Nigel</dc:creator>
  <cp:keywords/>
  <dc:description/>
  <cp:lastModifiedBy>Bamford, Nigel</cp:lastModifiedBy>
  <cp:revision>2</cp:revision>
  <dcterms:created xsi:type="dcterms:W3CDTF">2017-02-09T06:02:00Z</dcterms:created>
  <dcterms:modified xsi:type="dcterms:W3CDTF">2017-02-09T06:02:00Z</dcterms:modified>
</cp:coreProperties>
</file>